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0D" w:rsidRPr="007042F4" w:rsidRDefault="00DA350D" w:rsidP="00DA350D">
      <w:pPr>
        <w:autoSpaceDE w:val="0"/>
        <w:autoSpaceDN w:val="0"/>
        <w:adjustRightInd w:val="0"/>
        <w:rPr>
          <w:rFonts w:ascii="標楷體" w:eastAsia="標楷體" w:hAnsi="標楷體" w:cs="Arial"/>
          <w:bCs/>
          <w:kern w:val="0"/>
          <w:szCs w:val="24"/>
        </w:rPr>
      </w:pPr>
    </w:p>
    <w:p w:rsidR="00C95D32" w:rsidRPr="007042F4" w:rsidRDefault="00C95D32" w:rsidP="00C95D32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36"/>
          <w:szCs w:val="36"/>
        </w:rPr>
      </w:pPr>
      <w:r w:rsidRPr="007042F4">
        <w:rPr>
          <w:rFonts w:ascii="標楷體" w:eastAsia="標楷體" w:hAnsi="標楷體" w:cs="Arial"/>
          <w:b/>
          <w:bCs/>
          <w:kern w:val="0"/>
          <w:sz w:val="36"/>
          <w:szCs w:val="36"/>
        </w:rPr>
        <w:t>20</w:t>
      </w:r>
      <w:r w:rsidR="00E32830" w:rsidRPr="007042F4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18</w:t>
      </w:r>
      <w:r w:rsidRPr="007042F4">
        <w:rPr>
          <w:rFonts w:ascii="標楷體" w:eastAsia="標楷體" w:hAnsi="標楷體" w:cs="DFKaiShu-SB-Estd-BF" w:hint="eastAsia"/>
          <w:kern w:val="0"/>
          <w:sz w:val="36"/>
          <w:szCs w:val="36"/>
        </w:rPr>
        <w:t>全民科學</w:t>
      </w:r>
      <w:proofErr w:type="gramStart"/>
      <w:r w:rsidRPr="007042F4">
        <w:rPr>
          <w:rFonts w:ascii="標楷體" w:eastAsia="標楷體" w:hAnsi="標楷體" w:cs="DFKaiShu-SB-Estd-BF" w:hint="eastAsia"/>
          <w:kern w:val="0"/>
          <w:sz w:val="36"/>
          <w:szCs w:val="36"/>
        </w:rPr>
        <w:t>週</w:t>
      </w:r>
      <w:proofErr w:type="gramEnd"/>
      <w:r w:rsidRPr="007042F4">
        <w:rPr>
          <w:rFonts w:ascii="標楷體" w:eastAsia="標楷體" w:hAnsi="標楷體" w:cs="DFKaiShu-SB-Estd-BF" w:hint="eastAsia"/>
          <w:kern w:val="0"/>
          <w:sz w:val="36"/>
          <w:szCs w:val="36"/>
        </w:rPr>
        <w:t>-海洋Fun學趣</w:t>
      </w:r>
    </w:p>
    <w:p w:rsidR="00C95D32" w:rsidRPr="007042F4" w:rsidRDefault="00C95D32" w:rsidP="00C95D32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36"/>
          <w:szCs w:val="36"/>
        </w:rPr>
      </w:pPr>
      <w:r w:rsidRPr="007042F4">
        <w:rPr>
          <w:rFonts w:ascii="標楷體" w:eastAsia="標楷體" w:hAnsi="標楷體" w:cs="DFKaiShu-SB-Estd-BF" w:hint="eastAsia"/>
          <w:kern w:val="0"/>
          <w:sz w:val="36"/>
          <w:szCs w:val="36"/>
        </w:rPr>
        <w:t>活動報名表</w:t>
      </w:r>
    </w:p>
    <w:tbl>
      <w:tblPr>
        <w:tblW w:w="10740" w:type="dxa"/>
        <w:jc w:val="center"/>
        <w:tblCellMar>
          <w:left w:w="28" w:type="dxa"/>
          <w:right w:w="28" w:type="dxa"/>
        </w:tblCellMar>
        <w:tblLook w:val="04A0"/>
      </w:tblPr>
      <w:tblGrid>
        <w:gridCol w:w="1806"/>
        <w:gridCol w:w="1494"/>
        <w:gridCol w:w="1380"/>
        <w:gridCol w:w="1360"/>
        <w:gridCol w:w="1420"/>
        <w:gridCol w:w="725"/>
        <w:gridCol w:w="2555"/>
      </w:tblGrid>
      <w:tr w:rsidR="00AA0101" w:rsidRPr="007042F4" w:rsidTr="005B4544">
        <w:trPr>
          <w:trHeight w:val="360"/>
          <w:jc w:val="center"/>
        </w:trPr>
        <w:tc>
          <w:tcPr>
            <w:tcW w:w="107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0101" w:rsidRPr="007042F4" w:rsidRDefault="00AA0101" w:rsidP="00AA010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A0101" w:rsidRPr="007042F4" w:rsidTr="005B4544">
        <w:trPr>
          <w:trHeight w:val="345"/>
          <w:jc w:val="center"/>
        </w:trPr>
        <w:tc>
          <w:tcPr>
            <w:tcW w:w="74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0101" w:rsidRPr="007042F4" w:rsidRDefault="00AA0101" w:rsidP="00AA0101">
            <w:pPr>
              <w:widowControl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學校名稱：基隆市/新北市</w:t>
            </w: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  <w:u w:val="single"/>
              </w:rPr>
              <w:t xml:space="preserve">　　　　　　</w:t>
            </w: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國小/中</w:t>
            </w:r>
          </w:p>
        </w:tc>
        <w:tc>
          <w:tcPr>
            <w:tcW w:w="3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0101" w:rsidRPr="007042F4" w:rsidRDefault="00E70104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海洋小</w:t>
            </w:r>
            <w:r w:rsid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老師</w:t>
            </w: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 xml:space="preserve"> </w:t>
            </w:r>
            <w:r w:rsidR="00AA0101"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 xml:space="preserve">學生(6-9名) </w:t>
            </w:r>
          </w:p>
        </w:tc>
      </w:tr>
      <w:tr w:rsidR="00E70104" w:rsidRPr="007042F4" w:rsidTr="00984836">
        <w:trPr>
          <w:trHeight w:val="345"/>
          <w:jc w:val="center"/>
        </w:trPr>
        <w:tc>
          <w:tcPr>
            <w:tcW w:w="18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1111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學校領隊教師</w:t>
            </w:r>
          </w:p>
          <w:p w:rsidR="00E70104" w:rsidRPr="007042F4" w:rsidRDefault="00E70104" w:rsidP="001111E7">
            <w:pPr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科學</w:t>
            </w:r>
            <w:proofErr w:type="gramStart"/>
            <w:r w:rsidRPr="007042F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週</w:t>
            </w:r>
            <w:proofErr w:type="gramEnd"/>
            <w:r w:rsidRPr="007042F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聯繫窗口1)</w:t>
            </w:r>
          </w:p>
        </w:tc>
        <w:tc>
          <w:tcPr>
            <w:tcW w:w="5654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70104" w:rsidRPr="007042F4" w:rsidRDefault="00E70104" w:rsidP="00E70104">
            <w:pPr>
              <w:widowControl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  <w:p w:rsidR="00E70104" w:rsidRPr="007042F4" w:rsidRDefault="00E70104" w:rsidP="00AA0101">
            <w:pPr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姓名：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 xml:space="preserve">    年   班 </w:t>
            </w:r>
          </w:p>
        </w:tc>
      </w:tr>
      <w:tr w:rsidR="00E70104" w:rsidRPr="007042F4" w:rsidTr="00984836">
        <w:trPr>
          <w:trHeight w:val="405"/>
          <w:jc w:val="center"/>
        </w:trPr>
        <w:tc>
          <w:tcPr>
            <w:tcW w:w="18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E7010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654" w:type="dxa"/>
            <w:gridSpan w:val="4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姓名：</w:t>
            </w:r>
          </w:p>
        </w:tc>
      </w:tr>
      <w:tr w:rsidR="00E70104" w:rsidRPr="007042F4" w:rsidTr="00984836">
        <w:trPr>
          <w:trHeight w:val="390"/>
          <w:jc w:val="center"/>
        </w:trPr>
        <w:tc>
          <w:tcPr>
            <w:tcW w:w="18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65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電話(公)：             分機：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 xml:space="preserve">    年   班</w:t>
            </w:r>
          </w:p>
        </w:tc>
      </w:tr>
      <w:tr w:rsidR="00E70104" w:rsidRPr="007042F4" w:rsidTr="00984836">
        <w:trPr>
          <w:trHeight w:val="480"/>
          <w:jc w:val="center"/>
        </w:trPr>
        <w:tc>
          <w:tcPr>
            <w:tcW w:w="18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65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手機：</w:t>
            </w:r>
          </w:p>
        </w:tc>
        <w:tc>
          <w:tcPr>
            <w:tcW w:w="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姓名：</w:t>
            </w:r>
          </w:p>
        </w:tc>
      </w:tr>
      <w:tr w:rsidR="00E70104" w:rsidRPr="007042F4" w:rsidTr="00984836">
        <w:trPr>
          <w:trHeight w:val="405"/>
          <w:jc w:val="center"/>
        </w:trPr>
        <w:tc>
          <w:tcPr>
            <w:tcW w:w="18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65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70104" w:rsidRPr="007042F4" w:rsidRDefault="00E70104" w:rsidP="007E285C">
            <w:pPr>
              <w:widowControl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E-mail：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 xml:space="preserve">    年   班</w:t>
            </w:r>
          </w:p>
        </w:tc>
      </w:tr>
      <w:tr w:rsidR="00E70104" w:rsidRPr="007042F4" w:rsidTr="00984836">
        <w:trPr>
          <w:trHeight w:val="405"/>
          <w:jc w:val="center"/>
        </w:trPr>
        <w:tc>
          <w:tcPr>
            <w:tcW w:w="180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6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70104" w:rsidRPr="007042F4" w:rsidRDefault="00E70104" w:rsidP="007501A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姓名：</w:t>
            </w:r>
          </w:p>
        </w:tc>
      </w:tr>
      <w:tr w:rsidR="00E70104" w:rsidRPr="007042F4" w:rsidTr="00984836">
        <w:trPr>
          <w:trHeight w:val="345"/>
          <w:jc w:val="center"/>
        </w:trPr>
        <w:tc>
          <w:tcPr>
            <w:tcW w:w="18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1111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學校領隊教師</w:t>
            </w:r>
          </w:p>
          <w:p w:rsidR="00E70104" w:rsidRPr="007042F4" w:rsidRDefault="00E70104" w:rsidP="001111E7">
            <w:pPr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科學</w:t>
            </w:r>
            <w:proofErr w:type="gramStart"/>
            <w:r w:rsidRPr="007042F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週</w:t>
            </w:r>
            <w:proofErr w:type="gramEnd"/>
            <w:r w:rsidRPr="007042F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聯繫窗口2)</w:t>
            </w:r>
          </w:p>
        </w:tc>
        <w:tc>
          <w:tcPr>
            <w:tcW w:w="5654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1111E7" w:rsidRPr="007042F4" w:rsidRDefault="001111E7" w:rsidP="00AA0101">
            <w:pPr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  <w:p w:rsidR="00E70104" w:rsidRPr="007042F4" w:rsidRDefault="00E70104" w:rsidP="00AA0101">
            <w:pPr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姓名：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 xml:space="preserve">    年   班</w:t>
            </w:r>
          </w:p>
        </w:tc>
      </w:tr>
      <w:tr w:rsidR="00E70104" w:rsidRPr="007042F4" w:rsidTr="00984836">
        <w:trPr>
          <w:trHeight w:val="435"/>
          <w:jc w:val="center"/>
        </w:trPr>
        <w:tc>
          <w:tcPr>
            <w:tcW w:w="18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E7010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654" w:type="dxa"/>
            <w:gridSpan w:val="4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姓名：</w:t>
            </w:r>
          </w:p>
        </w:tc>
      </w:tr>
      <w:tr w:rsidR="00E70104" w:rsidRPr="007042F4" w:rsidTr="00984836">
        <w:trPr>
          <w:trHeight w:val="405"/>
          <w:jc w:val="center"/>
        </w:trPr>
        <w:tc>
          <w:tcPr>
            <w:tcW w:w="18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65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電話(公)：             分機：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 xml:space="preserve">    年   班</w:t>
            </w:r>
          </w:p>
        </w:tc>
      </w:tr>
      <w:tr w:rsidR="00E70104" w:rsidRPr="007042F4" w:rsidTr="00984836">
        <w:trPr>
          <w:trHeight w:val="465"/>
          <w:jc w:val="center"/>
        </w:trPr>
        <w:tc>
          <w:tcPr>
            <w:tcW w:w="18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65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手機：</w:t>
            </w:r>
          </w:p>
        </w:tc>
        <w:tc>
          <w:tcPr>
            <w:tcW w:w="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姓名：</w:t>
            </w:r>
          </w:p>
        </w:tc>
      </w:tr>
      <w:tr w:rsidR="00E70104" w:rsidRPr="007042F4" w:rsidTr="00984836">
        <w:trPr>
          <w:trHeight w:val="360"/>
          <w:jc w:val="center"/>
        </w:trPr>
        <w:tc>
          <w:tcPr>
            <w:tcW w:w="18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65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70104" w:rsidRPr="007042F4" w:rsidRDefault="00E70104" w:rsidP="007E285C">
            <w:pPr>
              <w:widowControl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E-mail：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 xml:space="preserve">    年   班</w:t>
            </w:r>
          </w:p>
        </w:tc>
      </w:tr>
      <w:tr w:rsidR="00E70104" w:rsidRPr="007042F4" w:rsidTr="00984836">
        <w:trPr>
          <w:trHeight w:val="420"/>
          <w:jc w:val="center"/>
        </w:trPr>
        <w:tc>
          <w:tcPr>
            <w:tcW w:w="180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6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姓名：</w:t>
            </w:r>
          </w:p>
        </w:tc>
      </w:tr>
      <w:tr w:rsidR="00E70104" w:rsidRPr="007042F4" w:rsidTr="00984836">
        <w:trPr>
          <w:trHeight w:val="528"/>
          <w:jc w:val="center"/>
        </w:trPr>
        <w:tc>
          <w:tcPr>
            <w:tcW w:w="18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E701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依國小或國中</w:t>
            </w:r>
          </w:p>
          <w:p w:rsidR="00E70104" w:rsidRPr="007042F4" w:rsidRDefault="00E70104" w:rsidP="00E701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選擇闖關方案</w:t>
            </w:r>
          </w:p>
          <w:p w:rsidR="00E70104" w:rsidRPr="007042F4" w:rsidRDefault="00E70104" w:rsidP="00E70104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於右方表格打勾)</w:t>
            </w:r>
          </w:p>
        </w:tc>
        <w:tc>
          <w:tcPr>
            <w:tcW w:w="2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0104" w:rsidRPr="007042F4" w:rsidRDefault="00E70104" w:rsidP="005D57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國小</w:t>
            </w:r>
          </w:p>
        </w:tc>
        <w:tc>
          <w:tcPr>
            <w:tcW w:w="2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0104" w:rsidRPr="007042F4" w:rsidRDefault="00E70104" w:rsidP="005D57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國中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 xml:space="preserve">    年   班</w:t>
            </w:r>
          </w:p>
        </w:tc>
      </w:tr>
      <w:tr w:rsidR="00E70104" w:rsidRPr="007042F4" w:rsidTr="00984836">
        <w:trPr>
          <w:trHeight w:val="450"/>
          <w:jc w:val="center"/>
        </w:trPr>
        <w:tc>
          <w:tcPr>
            <w:tcW w:w="18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0104" w:rsidRPr="007042F4" w:rsidRDefault="00E70104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0104" w:rsidRPr="007042F4" w:rsidRDefault="00E70104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0104" w:rsidRPr="007042F4" w:rsidRDefault="00E70104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0104" w:rsidRPr="007042F4" w:rsidRDefault="00E70104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姓名：</w:t>
            </w:r>
          </w:p>
        </w:tc>
      </w:tr>
      <w:tr w:rsidR="00E70104" w:rsidRPr="007042F4" w:rsidTr="00984836">
        <w:trPr>
          <w:trHeight w:val="420"/>
          <w:jc w:val="center"/>
        </w:trPr>
        <w:tc>
          <w:tcPr>
            <w:tcW w:w="18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966004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0104" w:rsidRPr="007042F4" w:rsidRDefault="00E70104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A組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0104" w:rsidRPr="007042F4" w:rsidRDefault="00E70104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B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0104" w:rsidRPr="007042F4" w:rsidRDefault="00E70104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C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0104" w:rsidRPr="007042F4" w:rsidRDefault="00E70104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D組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 xml:space="preserve">    年   班</w:t>
            </w:r>
          </w:p>
        </w:tc>
      </w:tr>
      <w:tr w:rsidR="00E70104" w:rsidRPr="007042F4" w:rsidTr="00984836">
        <w:trPr>
          <w:trHeight w:val="345"/>
          <w:jc w:val="center"/>
        </w:trPr>
        <w:tc>
          <w:tcPr>
            <w:tcW w:w="18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98317B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水下滑翔機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98317B" w:rsidP="009831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7042F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曹沖秤象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98317B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海灘的隱形殺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98317B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大堡礁挑戰</w:t>
            </w:r>
          </w:p>
        </w:tc>
        <w:tc>
          <w:tcPr>
            <w:tcW w:w="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姓名：</w:t>
            </w:r>
          </w:p>
        </w:tc>
      </w:tr>
      <w:tr w:rsidR="00E70104" w:rsidRPr="007042F4" w:rsidTr="00984836">
        <w:trPr>
          <w:trHeight w:val="420"/>
          <w:jc w:val="center"/>
        </w:trPr>
        <w:tc>
          <w:tcPr>
            <w:tcW w:w="18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98317B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螃蟹大豐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98317B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珊瑚大闖關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98317B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有氣有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98317B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波浪發電大進擊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 xml:space="preserve">    年   班</w:t>
            </w:r>
          </w:p>
        </w:tc>
      </w:tr>
      <w:tr w:rsidR="00E70104" w:rsidRPr="007042F4" w:rsidTr="00984836">
        <w:trPr>
          <w:trHeight w:val="450"/>
          <w:jc w:val="center"/>
        </w:trPr>
        <w:tc>
          <w:tcPr>
            <w:tcW w:w="180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32830" w:rsidP="00E3283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ICC淨灘大解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32830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拋諸腦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海漂物大解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32830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給我</w:t>
            </w:r>
            <w:proofErr w:type="gramStart"/>
            <w:r w:rsidRPr="007042F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一個穩</w:t>
            </w:r>
            <w:proofErr w:type="gramEnd"/>
          </w:p>
        </w:tc>
        <w:tc>
          <w:tcPr>
            <w:tcW w:w="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姓名：</w:t>
            </w:r>
          </w:p>
        </w:tc>
      </w:tr>
      <w:tr w:rsidR="00AA0101" w:rsidRPr="007042F4" w:rsidTr="005C1362">
        <w:trPr>
          <w:trHeight w:val="765"/>
          <w:jc w:val="center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101" w:rsidRPr="007042F4" w:rsidRDefault="00AA0101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預計培訓學生期間</w:t>
            </w:r>
          </w:p>
        </w:tc>
        <w:tc>
          <w:tcPr>
            <w:tcW w:w="893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0101" w:rsidRPr="007042F4" w:rsidRDefault="005D5742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 w:rsidR="00AA0101"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="00AA0101" w:rsidRPr="007042F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 w:rsidR="00AA0101"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日至</w:t>
            </w:r>
            <w:r w:rsidR="00AA0101" w:rsidRPr="007042F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 w:rsidR="00AA0101"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="00AA0101" w:rsidRPr="007042F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 w:rsidR="00AA0101"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 w:rsidR="00AA0101"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每週</w:t>
            </w:r>
            <w:r w:rsidR="00AA0101" w:rsidRPr="007042F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 w:rsidR="00AA0101"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上/下午</w:t>
            </w:r>
            <w:r w:rsidR="00AA0101" w:rsidRPr="007042F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  <w:r w:rsidR="00AA0101" w:rsidRPr="007042F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～</w:t>
            </w:r>
            <w:r w:rsidR="00AA0101" w:rsidRPr="007042F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 w:rsidR="00AA0101"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: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</w:p>
        </w:tc>
      </w:tr>
      <w:tr w:rsidR="00AA0101" w:rsidRPr="007042F4" w:rsidTr="005C1362">
        <w:trPr>
          <w:trHeight w:val="765"/>
          <w:jc w:val="center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101" w:rsidRPr="007042F4" w:rsidRDefault="00AA0101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預計執行活動時間</w:t>
            </w:r>
          </w:p>
        </w:tc>
        <w:tc>
          <w:tcPr>
            <w:tcW w:w="893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742" w:rsidRPr="007042F4" w:rsidRDefault="005D5742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日至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日　上/下午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～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: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</w:p>
          <w:p w:rsidR="00AA0101" w:rsidRPr="007042F4" w:rsidRDefault="00292094" w:rsidP="0096600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是否配合</w:t>
            </w:r>
            <w:r w:rsidR="005D5742"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學校其他活動：□無，僅科學</w:t>
            </w:r>
            <w:proofErr w:type="gramStart"/>
            <w:r w:rsidR="005D5742"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週</w:t>
            </w:r>
            <w:proofErr w:type="gramEnd"/>
            <w:r w:rsidR="005D5742"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活動　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□校慶日　□其他活動</w:t>
            </w:r>
            <w:proofErr w:type="gramStart"/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＿＿＿＿</w:t>
            </w:r>
            <w:proofErr w:type="gramEnd"/>
          </w:p>
        </w:tc>
      </w:tr>
      <w:tr w:rsidR="005D5742" w:rsidRPr="007042F4" w:rsidTr="005C1362">
        <w:trPr>
          <w:trHeight w:val="765"/>
          <w:jc w:val="center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42" w:rsidRPr="007042F4" w:rsidRDefault="005D5742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預計執行活動人數</w:t>
            </w:r>
          </w:p>
        </w:tc>
        <w:tc>
          <w:tcPr>
            <w:tcW w:w="893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742" w:rsidRPr="007042F4" w:rsidRDefault="00FF1CC8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預計辦理</w:t>
            </w:r>
            <w:r w:rsidR="00012A42"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場次：</w:t>
            </w:r>
            <w:r w:rsidR="00012A42" w:rsidRPr="007042F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　　　場</w:t>
            </w:r>
            <w:r w:rsidR="00012A42"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預計參加</w:t>
            </w:r>
            <w:r w:rsidR="00012A42"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人數：</w:t>
            </w:r>
            <w:r w:rsidR="00012A42" w:rsidRPr="007042F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　　　人</w:t>
            </w:r>
          </w:p>
        </w:tc>
      </w:tr>
      <w:tr w:rsidR="00AA0101" w:rsidRPr="007042F4" w:rsidTr="00344412">
        <w:trPr>
          <w:trHeight w:val="732"/>
          <w:jc w:val="center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0101" w:rsidRPr="007042F4" w:rsidRDefault="00E70104" w:rsidP="0034441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其他</w:t>
            </w:r>
            <w:r w:rsidR="00344412"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備註</w:t>
            </w:r>
          </w:p>
        </w:tc>
        <w:tc>
          <w:tcPr>
            <w:tcW w:w="89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0101" w:rsidRPr="007042F4" w:rsidRDefault="00AA0101" w:rsidP="00FF1CC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B3DDE" w:rsidRPr="007042F4" w:rsidTr="00984836">
        <w:trPr>
          <w:trHeight w:val="1194"/>
          <w:jc w:val="center"/>
        </w:trPr>
        <w:tc>
          <w:tcPr>
            <w:tcW w:w="18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3DDE" w:rsidRPr="007042F4" w:rsidRDefault="00344412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注意事項</w:t>
            </w:r>
          </w:p>
        </w:tc>
        <w:tc>
          <w:tcPr>
            <w:tcW w:w="89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B3DDE" w:rsidRPr="007042F4" w:rsidRDefault="009B3DDE" w:rsidP="00E70104">
            <w:pPr>
              <w:widowControl/>
              <w:ind w:left="254" w:hangingChars="106" w:hanging="254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※欲報名參加科學</w:t>
            </w:r>
            <w:proofErr w:type="gramStart"/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週</w:t>
            </w:r>
            <w:proofErr w:type="gramEnd"/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活動之學校，</w:t>
            </w:r>
            <w:r w:rsidR="00E32830"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請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派</w:t>
            </w:r>
            <w:r w:rsidR="00E70104"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2位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  <w:r w:rsid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報名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參與</w:t>
            </w:r>
            <w:r w:rsidR="009F075F"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3/7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、3/</w:t>
            </w:r>
            <w:r w:rsidR="009F075F"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任一場次種子教師培訓</w:t>
            </w:r>
            <w:r w:rsidR="00344412"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建議</w:t>
            </w:r>
            <w:r w:rsidR="00E70104"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依國中小組別選擇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  <w:r w:rsidR="00344412"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:rsidR="00E70104" w:rsidRPr="007042F4" w:rsidRDefault="00E70104" w:rsidP="00466E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※本報名表請於</w:t>
            </w:r>
            <w:r w:rsidRPr="007042F4">
              <w:rPr>
                <w:rFonts w:ascii="標楷體" w:eastAsia="標楷體" w:hAnsi="標楷體" w:cs="新細明體" w:hint="eastAsia"/>
                <w:b/>
                <w:kern w:val="0"/>
                <w:szCs w:val="24"/>
                <w:u w:val="single"/>
              </w:rPr>
              <w:t>10</w:t>
            </w:r>
            <w:r w:rsidR="00E32830" w:rsidRPr="007042F4">
              <w:rPr>
                <w:rFonts w:ascii="標楷體" w:eastAsia="標楷體" w:hAnsi="標楷體" w:cs="新細明體" w:hint="eastAsia"/>
                <w:b/>
                <w:kern w:val="0"/>
                <w:szCs w:val="24"/>
                <w:u w:val="single"/>
              </w:rPr>
              <w:t>7</w:t>
            </w:r>
            <w:r w:rsidRPr="007042F4">
              <w:rPr>
                <w:rFonts w:ascii="標楷體" w:eastAsia="標楷體" w:hAnsi="標楷體" w:cs="新細明體" w:hint="eastAsia"/>
                <w:b/>
                <w:kern w:val="0"/>
                <w:szCs w:val="24"/>
                <w:u w:val="single"/>
              </w:rPr>
              <w:t>年3月</w:t>
            </w:r>
            <w:r w:rsidR="00E32830" w:rsidRPr="007042F4">
              <w:rPr>
                <w:rFonts w:ascii="標楷體" w:eastAsia="標楷體" w:hAnsi="標楷體" w:cs="新細明體" w:hint="eastAsia"/>
                <w:b/>
                <w:kern w:val="0"/>
                <w:szCs w:val="24"/>
                <w:u w:val="single"/>
              </w:rPr>
              <w:t>1</w:t>
            </w:r>
            <w:r w:rsidR="00466E7F" w:rsidRPr="007042F4">
              <w:rPr>
                <w:rFonts w:ascii="標楷體" w:eastAsia="標楷體" w:hAnsi="標楷體" w:cs="新細明體" w:hint="eastAsia"/>
                <w:b/>
                <w:kern w:val="0"/>
                <w:szCs w:val="24"/>
                <w:u w:val="single"/>
              </w:rPr>
              <w:t>3</w:t>
            </w:r>
            <w:r w:rsidRPr="007042F4">
              <w:rPr>
                <w:rFonts w:ascii="標楷體" w:eastAsia="標楷體" w:hAnsi="標楷體" w:cs="新細明體" w:hint="eastAsia"/>
                <w:b/>
                <w:kern w:val="0"/>
                <w:szCs w:val="24"/>
                <w:u w:val="single"/>
              </w:rPr>
              <w:t>日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前以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電子信件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回覆</w:t>
            </w:r>
            <w:hyperlink r:id="rId8" w:history="1">
              <w:r w:rsidRPr="007042F4">
                <w:rPr>
                  <w:rStyle w:val="a5"/>
                  <w:rFonts w:ascii="標楷體" w:eastAsia="標楷體" w:hAnsi="標楷體"/>
                  <w:color w:val="auto"/>
                </w:rPr>
                <w:t>whwang@mail.nmmst.gov.tw</w:t>
              </w:r>
            </w:hyperlink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繳交。</w:t>
            </w:r>
          </w:p>
        </w:tc>
      </w:tr>
    </w:tbl>
    <w:p w:rsidR="007354CC" w:rsidRPr="007042F4" w:rsidRDefault="007354CC" w:rsidP="007042F4">
      <w:pPr>
        <w:rPr>
          <w:rFonts w:ascii="標楷體" w:eastAsia="標楷體" w:hAnsi="標楷體"/>
        </w:rPr>
      </w:pPr>
    </w:p>
    <w:sectPr w:rsidR="007354CC" w:rsidRPr="007042F4" w:rsidSect="007042F4">
      <w:headerReference w:type="default" r:id="rId9"/>
      <w:type w:val="continuous"/>
      <w:pgSz w:w="11906" w:h="16838" w:code="9"/>
      <w:pgMar w:top="574" w:right="1701" w:bottom="426" w:left="1418" w:header="79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F0C" w:rsidRDefault="00E35F0C" w:rsidP="00DB29F0">
      <w:r>
        <w:separator/>
      </w:r>
    </w:p>
  </w:endnote>
  <w:endnote w:type="continuationSeparator" w:id="0">
    <w:p w:rsidR="00E35F0C" w:rsidRDefault="00E35F0C" w:rsidP="00DB2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F0C" w:rsidRDefault="00E35F0C" w:rsidP="00DB29F0">
      <w:r>
        <w:separator/>
      </w:r>
    </w:p>
  </w:footnote>
  <w:footnote w:type="continuationSeparator" w:id="0">
    <w:p w:rsidR="00E35F0C" w:rsidRDefault="00E35F0C" w:rsidP="00DB2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87E" w:rsidRDefault="001B087E" w:rsidP="00C518FC">
    <w:pPr>
      <w:pStyle w:val="a6"/>
      <w:ind w:right="1200"/>
    </w:pPr>
    <w:r w:rsidRPr="001B087E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73600</wp:posOffset>
          </wp:positionH>
          <wp:positionV relativeFrom="paragraph">
            <wp:posOffset>-116205</wp:posOffset>
          </wp:positionV>
          <wp:extent cx="1740535" cy="154940"/>
          <wp:effectExtent l="19050" t="0" r="0" b="0"/>
          <wp:wrapSquare wrapText="bothSides"/>
          <wp:docPr id="1" name="圖片 5" descr="NMMST LOGO_橫幅(圖+中文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MST LOGO_橫幅(圖+中文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0535" cy="15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39E"/>
    <w:multiLevelType w:val="hybridMultilevel"/>
    <w:tmpl w:val="4F5CE500"/>
    <w:lvl w:ilvl="0" w:tplc="98A21148">
      <w:start w:val="1"/>
      <w:numFmt w:val="taiwaneseCountingThousand"/>
      <w:lvlText w:val="（%1）"/>
      <w:lvlJc w:val="left"/>
      <w:pPr>
        <w:ind w:left="1200" w:hanging="72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510DDC"/>
    <w:multiLevelType w:val="hybridMultilevel"/>
    <w:tmpl w:val="CECC132A"/>
    <w:lvl w:ilvl="0" w:tplc="B48E54AC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0C414A8A"/>
    <w:multiLevelType w:val="hybridMultilevel"/>
    <w:tmpl w:val="25D0FB4E"/>
    <w:lvl w:ilvl="0" w:tplc="F8F69DB2">
      <w:start w:val="2"/>
      <w:numFmt w:val="taiwaneseCountingThousand"/>
      <w:lvlText w:val="（%1）"/>
      <w:lvlJc w:val="left"/>
      <w:pPr>
        <w:ind w:left="1200" w:hanging="72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3DE4D40"/>
    <w:multiLevelType w:val="hybridMultilevel"/>
    <w:tmpl w:val="CDA26D6A"/>
    <w:lvl w:ilvl="0" w:tplc="064ABA2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21CBE"/>
    <w:multiLevelType w:val="multilevel"/>
    <w:tmpl w:val="DDE4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85453"/>
    <w:multiLevelType w:val="hybridMultilevel"/>
    <w:tmpl w:val="4F5CE500"/>
    <w:lvl w:ilvl="0" w:tplc="98A21148">
      <w:start w:val="1"/>
      <w:numFmt w:val="taiwaneseCountingThousand"/>
      <w:lvlText w:val="（%1）"/>
      <w:lvlJc w:val="left"/>
      <w:pPr>
        <w:ind w:left="1200" w:hanging="72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6DE7A7F"/>
    <w:multiLevelType w:val="hybridMultilevel"/>
    <w:tmpl w:val="E6085E7A"/>
    <w:lvl w:ilvl="0" w:tplc="D5A0D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0217C8"/>
    <w:multiLevelType w:val="hybridMultilevel"/>
    <w:tmpl w:val="0A769B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6A64668"/>
    <w:multiLevelType w:val="hybridMultilevel"/>
    <w:tmpl w:val="174E6F56"/>
    <w:lvl w:ilvl="0" w:tplc="5E9CFDD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>
    <w:nsid w:val="77F94B85"/>
    <w:multiLevelType w:val="hybridMultilevel"/>
    <w:tmpl w:val="0114968E"/>
    <w:lvl w:ilvl="0" w:tplc="B0C4D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0F65F0"/>
    <w:multiLevelType w:val="hybridMultilevel"/>
    <w:tmpl w:val="D410DFC8"/>
    <w:lvl w:ilvl="0" w:tplc="064ABA26">
      <w:start w:val="1"/>
      <w:numFmt w:val="decimal"/>
      <w:lvlText w:val="%1."/>
      <w:lvlJc w:val="left"/>
      <w:pPr>
        <w:ind w:left="960" w:hanging="48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ED87749"/>
    <w:multiLevelType w:val="hybridMultilevel"/>
    <w:tmpl w:val="FF949B0C"/>
    <w:lvl w:ilvl="0" w:tplc="B998890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54CC"/>
    <w:rsid w:val="00006A84"/>
    <w:rsid w:val="0000785B"/>
    <w:rsid w:val="00012A42"/>
    <w:rsid w:val="0002675C"/>
    <w:rsid w:val="00042523"/>
    <w:rsid w:val="0004269D"/>
    <w:rsid w:val="000509B6"/>
    <w:rsid w:val="000729B1"/>
    <w:rsid w:val="00084DFE"/>
    <w:rsid w:val="0009430E"/>
    <w:rsid w:val="000B5DE9"/>
    <w:rsid w:val="000C6536"/>
    <w:rsid w:val="000E3BFF"/>
    <w:rsid w:val="000F7BEC"/>
    <w:rsid w:val="001111E7"/>
    <w:rsid w:val="00116D96"/>
    <w:rsid w:val="00127D33"/>
    <w:rsid w:val="00132F62"/>
    <w:rsid w:val="001379FC"/>
    <w:rsid w:val="0015794E"/>
    <w:rsid w:val="00160290"/>
    <w:rsid w:val="00172987"/>
    <w:rsid w:val="00180504"/>
    <w:rsid w:val="00186A6C"/>
    <w:rsid w:val="001B087E"/>
    <w:rsid w:val="001C17BF"/>
    <w:rsid w:val="001E40EC"/>
    <w:rsid w:val="0021658C"/>
    <w:rsid w:val="00227C26"/>
    <w:rsid w:val="002464AE"/>
    <w:rsid w:val="00257CB2"/>
    <w:rsid w:val="00261430"/>
    <w:rsid w:val="002878BA"/>
    <w:rsid w:val="00292094"/>
    <w:rsid w:val="002923F2"/>
    <w:rsid w:val="00297E62"/>
    <w:rsid w:val="002B0E50"/>
    <w:rsid w:val="002C0761"/>
    <w:rsid w:val="002D5698"/>
    <w:rsid w:val="00311494"/>
    <w:rsid w:val="00344412"/>
    <w:rsid w:val="00361055"/>
    <w:rsid w:val="00375A7F"/>
    <w:rsid w:val="0038097F"/>
    <w:rsid w:val="00390E8A"/>
    <w:rsid w:val="00392F53"/>
    <w:rsid w:val="003B4CAE"/>
    <w:rsid w:val="003C7176"/>
    <w:rsid w:val="003E5BF9"/>
    <w:rsid w:val="003E5D09"/>
    <w:rsid w:val="003F15D3"/>
    <w:rsid w:val="00423EF8"/>
    <w:rsid w:val="00466E7F"/>
    <w:rsid w:val="00483BD1"/>
    <w:rsid w:val="004B181C"/>
    <w:rsid w:val="004C5C00"/>
    <w:rsid w:val="004D0712"/>
    <w:rsid w:val="004F63B8"/>
    <w:rsid w:val="005518EE"/>
    <w:rsid w:val="005977A8"/>
    <w:rsid w:val="005A410A"/>
    <w:rsid w:val="005B4544"/>
    <w:rsid w:val="005C1362"/>
    <w:rsid w:val="005D5742"/>
    <w:rsid w:val="005D60D2"/>
    <w:rsid w:val="005E6133"/>
    <w:rsid w:val="00607C1E"/>
    <w:rsid w:val="00650675"/>
    <w:rsid w:val="00665EEF"/>
    <w:rsid w:val="00686069"/>
    <w:rsid w:val="006938F0"/>
    <w:rsid w:val="00694556"/>
    <w:rsid w:val="006A5880"/>
    <w:rsid w:val="006D2DD7"/>
    <w:rsid w:val="006D3D21"/>
    <w:rsid w:val="007042F4"/>
    <w:rsid w:val="00710318"/>
    <w:rsid w:val="007347FC"/>
    <w:rsid w:val="007354CC"/>
    <w:rsid w:val="007501A9"/>
    <w:rsid w:val="00757257"/>
    <w:rsid w:val="00770863"/>
    <w:rsid w:val="0077384E"/>
    <w:rsid w:val="00782D6B"/>
    <w:rsid w:val="00794068"/>
    <w:rsid w:val="007B3277"/>
    <w:rsid w:val="007B73C6"/>
    <w:rsid w:val="007E285C"/>
    <w:rsid w:val="00862797"/>
    <w:rsid w:val="00893337"/>
    <w:rsid w:val="008D2A8E"/>
    <w:rsid w:val="008E45AC"/>
    <w:rsid w:val="00914058"/>
    <w:rsid w:val="00930864"/>
    <w:rsid w:val="009375EA"/>
    <w:rsid w:val="00940E27"/>
    <w:rsid w:val="009623E5"/>
    <w:rsid w:val="00966004"/>
    <w:rsid w:val="0098317B"/>
    <w:rsid w:val="00984836"/>
    <w:rsid w:val="00985CF0"/>
    <w:rsid w:val="009A66B7"/>
    <w:rsid w:val="009B3DDE"/>
    <w:rsid w:val="009C3FC0"/>
    <w:rsid w:val="009F075F"/>
    <w:rsid w:val="00A03C62"/>
    <w:rsid w:val="00A042A3"/>
    <w:rsid w:val="00A25CF3"/>
    <w:rsid w:val="00A71383"/>
    <w:rsid w:val="00A776A5"/>
    <w:rsid w:val="00AA0101"/>
    <w:rsid w:val="00AA05DE"/>
    <w:rsid w:val="00AA08C6"/>
    <w:rsid w:val="00AC06AE"/>
    <w:rsid w:val="00AF2BFF"/>
    <w:rsid w:val="00B00102"/>
    <w:rsid w:val="00B1126D"/>
    <w:rsid w:val="00B24CAB"/>
    <w:rsid w:val="00B825B7"/>
    <w:rsid w:val="00BA1179"/>
    <w:rsid w:val="00BB53EB"/>
    <w:rsid w:val="00BE6E8C"/>
    <w:rsid w:val="00BF7BBB"/>
    <w:rsid w:val="00C239A4"/>
    <w:rsid w:val="00C27DA9"/>
    <w:rsid w:val="00C518FC"/>
    <w:rsid w:val="00C67907"/>
    <w:rsid w:val="00C73930"/>
    <w:rsid w:val="00C77C3C"/>
    <w:rsid w:val="00C86903"/>
    <w:rsid w:val="00C95D32"/>
    <w:rsid w:val="00CA147F"/>
    <w:rsid w:val="00CB134E"/>
    <w:rsid w:val="00D10C92"/>
    <w:rsid w:val="00D14F1D"/>
    <w:rsid w:val="00D25C87"/>
    <w:rsid w:val="00D30809"/>
    <w:rsid w:val="00D33419"/>
    <w:rsid w:val="00D505A1"/>
    <w:rsid w:val="00D536BE"/>
    <w:rsid w:val="00D90E42"/>
    <w:rsid w:val="00D91BEB"/>
    <w:rsid w:val="00DA350D"/>
    <w:rsid w:val="00DB29F0"/>
    <w:rsid w:val="00DC6DF0"/>
    <w:rsid w:val="00DD183F"/>
    <w:rsid w:val="00DD29D8"/>
    <w:rsid w:val="00DD663A"/>
    <w:rsid w:val="00DE2189"/>
    <w:rsid w:val="00DE23E9"/>
    <w:rsid w:val="00DF53E1"/>
    <w:rsid w:val="00E3149A"/>
    <w:rsid w:val="00E32830"/>
    <w:rsid w:val="00E35F0C"/>
    <w:rsid w:val="00E43A21"/>
    <w:rsid w:val="00E645B1"/>
    <w:rsid w:val="00E70104"/>
    <w:rsid w:val="00E8151D"/>
    <w:rsid w:val="00E83502"/>
    <w:rsid w:val="00E976C4"/>
    <w:rsid w:val="00EA74D3"/>
    <w:rsid w:val="00EC0566"/>
    <w:rsid w:val="00EC097E"/>
    <w:rsid w:val="00EC282C"/>
    <w:rsid w:val="00EC3C3F"/>
    <w:rsid w:val="00F35328"/>
    <w:rsid w:val="00F41D78"/>
    <w:rsid w:val="00F8663C"/>
    <w:rsid w:val="00F95247"/>
    <w:rsid w:val="00F9537E"/>
    <w:rsid w:val="00FA3B67"/>
    <w:rsid w:val="00FA4FDF"/>
    <w:rsid w:val="00FA658C"/>
    <w:rsid w:val="00FE176B"/>
    <w:rsid w:val="00FF1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A8E"/>
    <w:pPr>
      <w:widowControl w:val="0"/>
    </w:pPr>
  </w:style>
  <w:style w:type="paragraph" w:styleId="2">
    <w:name w:val="heading 2"/>
    <w:basedOn w:val="a"/>
    <w:link w:val="20"/>
    <w:uiPriority w:val="9"/>
    <w:qFormat/>
    <w:rsid w:val="006D2DD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7CB2"/>
    <w:pPr>
      <w:ind w:leftChars="200" w:left="480"/>
    </w:pPr>
  </w:style>
  <w:style w:type="character" w:styleId="a5">
    <w:name w:val="Hyperlink"/>
    <w:basedOn w:val="a0"/>
    <w:uiPriority w:val="99"/>
    <w:unhideWhenUsed/>
    <w:rsid w:val="00EC282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B29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B29F0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B29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B29F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A3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A3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6D2DD7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6D2DD7"/>
  </w:style>
  <w:style w:type="character" w:styleId="ac">
    <w:name w:val="Strong"/>
    <w:basedOn w:val="a0"/>
    <w:uiPriority w:val="22"/>
    <w:qFormat/>
    <w:rsid w:val="006D2DD7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9660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D2DD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CB2"/>
    <w:pPr>
      <w:ind w:leftChars="200" w:left="480"/>
    </w:pPr>
  </w:style>
  <w:style w:type="character" w:styleId="a5">
    <w:name w:val="Hyperlink"/>
    <w:basedOn w:val="a0"/>
    <w:uiPriority w:val="99"/>
    <w:unhideWhenUsed/>
    <w:rsid w:val="00EC282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B29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B29F0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B29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B29F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A3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A3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6D2DD7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6D2DD7"/>
  </w:style>
  <w:style w:type="character" w:styleId="ac">
    <w:name w:val="Strong"/>
    <w:basedOn w:val="a0"/>
    <w:uiPriority w:val="22"/>
    <w:qFormat/>
    <w:rsid w:val="006D2DD7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9660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wang@mail.nmmst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EA70A-CF35-4279-BB77-05DD0C97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惟萱</dc:creator>
  <cp:lastModifiedBy>王惟萱</cp:lastModifiedBy>
  <cp:revision>3</cp:revision>
  <cp:lastPrinted>2018-01-18T04:00:00Z</cp:lastPrinted>
  <dcterms:created xsi:type="dcterms:W3CDTF">2018-01-18T04:02:00Z</dcterms:created>
  <dcterms:modified xsi:type="dcterms:W3CDTF">2018-01-18T05:36:00Z</dcterms:modified>
</cp:coreProperties>
</file>